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4D3" w:rsidRPr="00DC7A14" w:rsidRDefault="00A11B69" w:rsidP="00256A74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E6A273" wp14:editId="2DF2FDB4">
            <wp:extent cx="663646" cy="7620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96" cy="765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B69" w:rsidRDefault="00A11B69" w:rsidP="00A11B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11B69" w:rsidRDefault="00A11B69" w:rsidP="00A11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ПАРАТ </w:t>
      </w:r>
      <w:r w:rsidRPr="001D1FD0">
        <w:rPr>
          <w:rFonts w:ascii="Times New Roman" w:hAnsi="Times New Roman" w:cs="Times New Roman"/>
          <w:b/>
          <w:sz w:val="28"/>
          <w:szCs w:val="28"/>
        </w:rPr>
        <w:t>СО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D1FD0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1B69" w:rsidRDefault="00A11B69" w:rsidP="00A11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 -</w:t>
      </w:r>
    </w:p>
    <w:p w:rsidR="00A11B69" w:rsidRDefault="00A11B69" w:rsidP="00A11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FD0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ОГИРЕЕВО </w:t>
      </w:r>
    </w:p>
    <w:p w:rsidR="00A11B69" w:rsidRPr="001D1FD0" w:rsidRDefault="00A11B69" w:rsidP="00A11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FD0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A11B69" w:rsidRPr="00DC7A14" w:rsidRDefault="00A11B69" w:rsidP="00A11B69">
      <w:pPr>
        <w:spacing w:after="0" w:line="240" w:lineRule="auto"/>
        <w:rPr>
          <w:sz w:val="28"/>
          <w:szCs w:val="28"/>
        </w:rPr>
      </w:pPr>
    </w:p>
    <w:p w:rsidR="00A11B69" w:rsidRDefault="00A11B69" w:rsidP="00A11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2 ию</w:t>
      </w:r>
      <w:r>
        <w:rPr>
          <w:rFonts w:ascii="Times New Roman" w:hAnsi="Times New Roman" w:cs="Times New Roman"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proofErr w:type="gramStart"/>
      <w:r w:rsidRPr="00082735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082735">
        <w:rPr>
          <w:rFonts w:ascii="Times New Roman" w:hAnsi="Times New Roman" w:cs="Times New Roman"/>
          <w:sz w:val="28"/>
          <w:szCs w:val="28"/>
          <w:u w:val="single"/>
        </w:rPr>
        <w:t xml:space="preserve">  года</w:t>
      </w:r>
      <w:proofErr w:type="gramEnd"/>
      <w:r w:rsidRPr="00082735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  <w:u w:val="single"/>
        </w:rPr>
        <w:t>-А</w:t>
      </w:r>
    </w:p>
    <w:p w:rsidR="007D2AD7" w:rsidRPr="008F0077" w:rsidRDefault="007D2AD7" w:rsidP="003A24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2434" w:rsidRPr="00FD3739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>Об утверждении отчета об</w:t>
      </w:r>
    </w:p>
    <w:p w:rsidR="003A2434" w:rsidRPr="00FD3739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>исполнении бюджета</w:t>
      </w:r>
      <w:r w:rsidR="00CB2C47" w:rsidRPr="00CB2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C47">
        <w:rPr>
          <w:rFonts w:ascii="Times New Roman" w:hAnsi="Times New Roman" w:cs="Times New Roman"/>
          <w:b/>
          <w:sz w:val="28"/>
          <w:szCs w:val="28"/>
        </w:rPr>
        <w:t>внутригородского</w:t>
      </w:r>
      <w:r w:rsidRPr="00FD37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2C47" w:rsidRDefault="00CB2C47" w:rsidP="00264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- </w:t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264E0A" w:rsidRDefault="003A2434" w:rsidP="00264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264E0A"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="00CB2C47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3A2434" w:rsidRPr="00FD3739" w:rsidRDefault="003A2434" w:rsidP="00264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216A0">
        <w:rPr>
          <w:rFonts w:ascii="Times New Roman" w:hAnsi="Times New Roman" w:cs="Times New Roman"/>
          <w:b/>
          <w:sz w:val="28"/>
          <w:szCs w:val="28"/>
        </w:rPr>
        <w:t>1 полугодие</w:t>
      </w:r>
      <w:r w:rsidR="00C216A0" w:rsidRPr="00FD3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2AD" w:rsidRPr="00FD3739">
        <w:rPr>
          <w:rFonts w:ascii="Times New Roman" w:hAnsi="Times New Roman" w:cs="Times New Roman"/>
          <w:b/>
          <w:sz w:val="28"/>
          <w:szCs w:val="28"/>
        </w:rPr>
        <w:t>20</w:t>
      </w:r>
      <w:r w:rsidR="008A717A" w:rsidRPr="00FD3739">
        <w:rPr>
          <w:rFonts w:ascii="Times New Roman" w:hAnsi="Times New Roman" w:cs="Times New Roman"/>
          <w:b/>
          <w:sz w:val="28"/>
          <w:szCs w:val="28"/>
        </w:rPr>
        <w:t>2</w:t>
      </w:r>
      <w:r w:rsidR="00CA6B96">
        <w:rPr>
          <w:rFonts w:ascii="Times New Roman" w:hAnsi="Times New Roman" w:cs="Times New Roman"/>
          <w:b/>
          <w:sz w:val="28"/>
          <w:szCs w:val="28"/>
        </w:rPr>
        <w:t>5</w:t>
      </w:r>
      <w:r w:rsidRPr="00FD373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A2434" w:rsidRPr="00FD3739" w:rsidRDefault="003A2434" w:rsidP="003A2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39">
        <w:rPr>
          <w:rFonts w:ascii="Times New Roman" w:hAnsi="Times New Roman" w:cs="Times New Roman"/>
          <w:sz w:val="28"/>
          <w:szCs w:val="28"/>
        </w:rPr>
        <w:t xml:space="preserve">Во исполнение положений статьи 264.2 Бюджетного кодекса Российской Федерации, Положения о бюджетном процессе в муниципальном округе </w:t>
      </w:r>
      <w:r w:rsidR="00264E0A">
        <w:rPr>
          <w:rFonts w:ascii="Times New Roman" w:hAnsi="Times New Roman" w:cs="Times New Roman"/>
          <w:sz w:val="28"/>
          <w:szCs w:val="28"/>
        </w:rPr>
        <w:t>Новогиреево</w:t>
      </w:r>
      <w:r w:rsidRPr="00FD3739">
        <w:rPr>
          <w:rFonts w:ascii="Times New Roman" w:hAnsi="Times New Roman" w:cs="Times New Roman"/>
          <w:sz w:val="28"/>
          <w:szCs w:val="28"/>
        </w:rPr>
        <w:t>,</w:t>
      </w:r>
    </w:p>
    <w:p w:rsidR="003A2434" w:rsidRPr="00FD3739" w:rsidRDefault="003A2434" w:rsidP="003A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B746F" w:rsidRPr="00FD3739" w:rsidRDefault="005B746F" w:rsidP="003A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34" w:rsidRPr="00FD3739" w:rsidRDefault="003A2434" w:rsidP="003A24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39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CA6B96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Pr="00FD373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264E0A">
        <w:rPr>
          <w:rFonts w:ascii="Times New Roman" w:hAnsi="Times New Roman" w:cs="Times New Roman"/>
          <w:sz w:val="28"/>
          <w:szCs w:val="28"/>
        </w:rPr>
        <w:t>Новогиреево</w:t>
      </w:r>
      <w:r w:rsidR="00CA6B96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FD3739">
        <w:rPr>
          <w:rFonts w:ascii="Times New Roman" w:hAnsi="Times New Roman" w:cs="Times New Roman"/>
          <w:sz w:val="28"/>
          <w:szCs w:val="28"/>
        </w:rPr>
        <w:t xml:space="preserve"> за </w:t>
      </w:r>
      <w:r w:rsidR="00C216A0" w:rsidRPr="00C216A0">
        <w:rPr>
          <w:rFonts w:ascii="Times New Roman" w:hAnsi="Times New Roman" w:cs="Times New Roman"/>
          <w:sz w:val="28"/>
          <w:szCs w:val="28"/>
        </w:rPr>
        <w:t>1 полугодие</w:t>
      </w:r>
      <w:r w:rsidR="00C216A0" w:rsidRPr="00FD3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2AD" w:rsidRPr="00FD3739">
        <w:rPr>
          <w:rFonts w:ascii="Times New Roman" w:hAnsi="Times New Roman" w:cs="Times New Roman"/>
          <w:sz w:val="28"/>
          <w:szCs w:val="28"/>
        </w:rPr>
        <w:t>20</w:t>
      </w:r>
      <w:r w:rsidR="008A717A" w:rsidRPr="00FD3739">
        <w:rPr>
          <w:rFonts w:ascii="Times New Roman" w:hAnsi="Times New Roman" w:cs="Times New Roman"/>
          <w:sz w:val="28"/>
          <w:szCs w:val="28"/>
        </w:rPr>
        <w:t>2</w:t>
      </w:r>
      <w:r w:rsidR="00CA6B96">
        <w:rPr>
          <w:rFonts w:ascii="Times New Roman" w:hAnsi="Times New Roman" w:cs="Times New Roman"/>
          <w:sz w:val="28"/>
          <w:szCs w:val="28"/>
        </w:rPr>
        <w:t>5</w:t>
      </w:r>
      <w:r w:rsidR="00652CEC" w:rsidRPr="00FD3739">
        <w:rPr>
          <w:rFonts w:ascii="Times New Roman" w:hAnsi="Times New Roman" w:cs="Times New Roman"/>
          <w:sz w:val="28"/>
          <w:szCs w:val="28"/>
        </w:rPr>
        <w:t xml:space="preserve"> года (приложение</w:t>
      </w:r>
      <w:r w:rsidRPr="00FD3739">
        <w:rPr>
          <w:rFonts w:ascii="Times New Roman" w:hAnsi="Times New Roman" w:cs="Times New Roman"/>
          <w:sz w:val="28"/>
          <w:szCs w:val="28"/>
        </w:rPr>
        <w:t>).</w:t>
      </w:r>
    </w:p>
    <w:p w:rsidR="00CA6B96" w:rsidRDefault="003A2434" w:rsidP="00256A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B9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CA6B96" w:rsidRPr="00CA6B96">
        <w:rPr>
          <w:rFonts w:ascii="Times New Roman" w:hAnsi="Times New Roman" w:cs="Times New Roman"/>
          <w:sz w:val="28"/>
          <w:szCs w:val="28"/>
        </w:rPr>
        <w:t xml:space="preserve">сетевом издании «Московский муниципальный </w:t>
      </w:r>
      <w:proofErr w:type="gramStart"/>
      <w:r w:rsidR="00CA6B96" w:rsidRPr="00CA6B96">
        <w:rPr>
          <w:rFonts w:ascii="Times New Roman" w:hAnsi="Times New Roman" w:cs="Times New Roman"/>
          <w:sz w:val="28"/>
          <w:szCs w:val="28"/>
        </w:rPr>
        <w:t>вестник»  и</w:t>
      </w:r>
      <w:proofErr w:type="gramEnd"/>
      <w:r w:rsidR="00CA6B96" w:rsidRPr="00CA6B96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органов местного самоуправления внутригородского муниципального образования - муниципального округа Новогиреево в городе Москве </w:t>
      </w:r>
      <w:hyperlink r:id="rId9" w:history="1">
        <w:r w:rsidR="00CA6B96" w:rsidRPr="00CA6B96">
          <w:rPr>
            <w:rFonts w:ascii="Times New Roman" w:hAnsi="Times New Roman" w:cs="Times New Roman"/>
            <w:sz w:val="28"/>
            <w:szCs w:val="28"/>
          </w:rPr>
          <w:t>www.mo-novogireevo.ru</w:t>
        </w:r>
      </w:hyperlink>
      <w:r w:rsidR="00CA6B96" w:rsidRPr="00CA6B96">
        <w:rPr>
          <w:rFonts w:ascii="Times New Roman" w:hAnsi="Times New Roman" w:cs="Times New Roman"/>
          <w:sz w:val="28"/>
          <w:szCs w:val="28"/>
        </w:rPr>
        <w:t>.</w:t>
      </w:r>
    </w:p>
    <w:p w:rsidR="003A2434" w:rsidRPr="00CA6B96" w:rsidRDefault="003A2434" w:rsidP="00256A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B9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главу </w:t>
      </w:r>
      <w:bookmarkStart w:id="1" w:name="_Hlk136861932"/>
      <w:r w:rsidR="00CA6B96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="00CA6B96" w:rsidRPr="00FD373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CA6B96">
        <w:rPr>
          <w:rFonts w:ascii="Times New Roman" w:hAnsi="Times New Roman" w:cs="Times New Roman"/>
          <w:sz w:val="28"/>
          <w:szCs w:val="28"/>
        </w:rPr>
        <w:t>Новогиреево в городе Москве</w:t>
      </w:r>
      <w:r w:rsidR="00CA6B96" w:rsidRPr="00CA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E0A" w:rsidRPr="00CA6B96">
        <w:rPr>
          <w:rFonts w:ascii="Times New Roman" w:hAnsi="Times New Roman" w:cs="Times New Roman"/>
          <w:sz w:val="28"/>
          <w:szCs w:val="28"/>
        </w:rPr>
        <w:t>Чикунова</w:t>
      </w:r>
      <w:proofErr w:type="spellEnd"/>
      <w:r w:rsidR="00264E0A" w:rsidRPr="00CA6B96">
        <w:rPr>
          <w:rFonts w:ascii="Times New Roman" w:hAnsi="Times New Roman" w:cs="Times New Roman"/>
          <w:sz w:val="28"/>
          <w:szCs w:val="28"/>
        </w:rPr>
        <w:t xml:space="preserve"> В.М.</w:t>
      </w:r>
    </w:p>
    <w:bookmarkEnd w:id="1"/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6B96" w:rsidRPr="00CA6B96" w:rsidRDefault="00CA6B96" w:rsidP="00CA6B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2" w:name="_Hlk136861953"/>
      <w:r w:rsidRPr="00CA6B9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CA6B9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нутригородского муниципального </w:t>
      </w:r>
    </w:p>
    <w:p w:rsidR="00CA6B96" w:rsidRPr="00CA6B96" w:rsidRDefault="00CA6B96" w:rsidP="00CA6B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A6B9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разования – муниципального округа </w:t>
      </w:r>
    </w:p>
    <w:p w:rsidR="003A2434" w:rsidRPr="00FD3739" w:rsidRDefault="00CA6B96" w:rsidP="00CA6B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B96">
        <w:rPr>
          <w:rFonts w:ascii="Times New Roman" w:hAnsi="Times New Roman" w:cs="Times New Roman"/>
          <w:b/>
          <w:sz w:val="28"/>
          <w:szCs w:val="28"/>
          <w:lang w:eastAsia="ar-SA"/>
        </w:rPr>
        <w:t>Новогиреево в городе Москве</w:t>
      </w:r>
      <w:r w:rsidRPr="008A6D9C">
        <w:rPr>
          <w:b/>
        </w:rPr>
        <w:t xml:space="preserve"> </w:t>
      </w:r>
      <w:r w:rsidRPr="00CB03AD">
        <w:rPr>
          <w:b/>
        </w:rPr>
        <w:t xml:space="preserve">                </w:t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64E0A">
        <w:rPr>
          <w:rFonts w:ascii="Times New Roman" w:hAnsi="Times New Roman" w:cs="Times New Roman"/>
          <w:b/>
          <w:sz w:val="28"/>
          <w:szCs w:val="28"/>
        </w:rPr>
        <w:t xml:space="preserve">В.М. </w:t>
      </w:r>
      <w:proofErr w:type="spellStart"/>
      <w:r w:rsidR="00264E0A">
        <w:rPr>
          <w:rFonts w:ascii="Times New Roman" w:hAnsi="Times New Roman" w:cs="Times New Roman"/>
          <w:b/>
          <w:sz w:val="28"/>
          <w:szCs w:val="28"/>
        </w:rPr>
        <w:t>Чикунов</w:t>
      </w:r>
      <w:proofErr w:type="spellEnd"/>
    </w:p>
    <w:p w:rsidR="003F3DD9" w:rsidRPr="00FD373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bookmarkEnd w:id="2"/>
    <w:p w:rsidR="003F3DD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3F3DD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  <w:sectPr w:rsidR="003F3DD9" w:rsidSect="00256A74">
          <w:headerReference w:type="defaul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eStyle0"/>
        <w:tblW w:w="15902" w:type="dxa"/>
        <w:tblInd w:w="0" w:type="dxa"/>
        <w:tblLook w:val="04A0" w:firstRow="1" w:lastRow="0" w:firstColumn="1" w:lastColumn="0" w:noHBand="0" w:noVBand="1"/>
      </w:tblPr>
      <w:tblGrid>
        <w:gridCol w:w="10866"/>
        <w:gridCol w:w="5036"/>
      </w:tblGrid>
      <w:tr w:rsidR="003F3DD9" w:rsidRPr="003F3DD9" w:rsidTr="003F3DD9">
        <w:trPr>
          <w:trHeight w:val="165"/>
        </w:trPr>
        <w:tc>
          <w:tcPr>
            <w:tcW w:w="10866" w:type="dxa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3F3DD9" w:rsidRPr="003F3DD9" w:rsidRDefault="003F3DD9" w:rsidP="003F3DD9">
            <w:pPr>
              <w:ind w:left="-215"/>
            </w:pPr>
          </w:p>
        </w:tc>
        <w:tc>
          <w:tcPr>
            <w:tcW w:w="5036" w:type="dxa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3F3DD9" w:rsidRPr="003F3DD9" w:rsidRDefault="003F3DD9" w:rsidP="003F3DD9"/>
        </w:tc>
      </w:tr>
    </w:tbl>
    <w:p w:rsidR="003F3DD9" w:rsidRPr="00B85371" w:rsidRDefault="003F3DD9" w:rsidP="00811C5C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>Приложение   к Постановлению</w:t>
      </w:r>
    </w:p>
    <w:p w:rsidR="00D04895" w:rsidRDefault="003F3DD9" w:rsidP="00811C5C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 xml:space="preserve">аппарата Совета депутатов </w:t>
      </w:r>
      <w:r w:rsidR="00CA6B96">
        <w:rPr>
          <w:rFonts w:ascii="Times New Roman" w:hAnsi="Times New Roman" w:cs="Times New Roman"/>
          <w:sz w:val="24"/>
          <w:szCs w:val="24"/>
        </w:rPr>
        <w:t>внутригородского</w:t>
      </w:r>
    </w:p>
    <w:p w:rsidR="003F3DD9" w:rsidRPr="00B85371" w:rsidRDefault="00CA6B96" w:rsidP="00811C5C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- </w:t>
      </w:r>
      <w:r w:rsidR="00811C5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F3DD9" w:rsidRPr="00B85371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8127A8">
        <w:rPr>
          <w:rFonts w:ascii="Times New Roman" w:hAnsi="Times New Roman" w:cs="Times New Roman"/>
          <w:sz w:val="24"/>
          <w:szCs w:val="24"/>
        </w:rPr>
        <w:t>Новогиреево</w:t>
      </w:r>
      <w:r>
        <w:rPr>
          <w:rFonts w:ascii="Times New Roman" w:hAnsi="Times New Roman" w:cs="Times New Roman"/>
          <w:sz w:val="24"/>
          <w:szCs w:val="24"/>
        </w:rPr>
        <w:t xml:space="preserve"> в городе Москве</w:t>
      </w:r>
    </w:p>
    <w:p w:rsidR="003F3DD9" w:rsidRPr="00941FEB" w:rsidRDefault="003F3DD9" w:rsidP="00811C5C">
      <w:pPr>
        <w:tabs>
          <w:tab w:val="left" w:pos="2410"/>
          <w:tab w:val="left" w:pos="2835"/>
        </w:tabs>
        <w:spacing w:after="0" w:line="240" w:lineRule="auto"/>
        <w:ind w:left="9912"/>
        <w:rPr>
          <w:rFonts w:ascii="Times New Roman" w:hAnsi="Times New Roman" w:cs="Times New Roman"/>
          <w:sz w:val="24"/>
          <w:szCs w:val="24"/>
          <w:u w:val="single"/>
        </w:rPr>
      </w:pPr>
      <w:r w:rsidRPr="00941FEB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7D2AD7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941FEB" w:rsidRPr="00941FEB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C87D85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7D2AD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41FEB" w:rsidRPr="00941FEB">
        <w:rPr>
          <w:rFonts w:ascii="Times New Roman" w:hAnsi="Times New Roman" w:cs="Times New Roman"/>
          <w:sz w:val="24"/>
          <w:szCs w:val="24"/>
          <w:u w:val="single"/>
        </w:rPr>
        <w:t xml:space="preserve">2025г. </w:t>
      </w:r>
      <w:r w:rsidRPr="00941FEB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C87D8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941FEB" w:rsidRPr="00941FEB">
        <w:rPr>
          <w:rFonts w:ascii="Times New Roman" w:hAnsi="Times New Roman" w:cs="Times New Roman"/>
          <w:sz w:val="24"/>
          <w:szCs w:val="24"/>
          <w:u w:val="single"/>
        </w:rPr>
        <w:t>-А</w:t>
      </w:r>
    </w:p>
    <w:p w:rsidR="003F3DD9" w:rsidRPr="00B85371" w:rsidRDefault="003F3DD9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DD9" w:rsidRDefault="003F3DD9" w:rsidP="00510F18">
      <w:pPr>
        <w:spacing w:after="0" w:line="240" w:lineRule="auto"/>
        <w:jc w:val="both"/>
        <w:rPr>
          <w:b/>
          <w:sz w:val="28"/>
          <w:szCs w:val="28"/>
        </w:rPr>
      </w:pPr>
    </w:p>
    <w:p w:rsidR="00CA6B96" w:rsidRDefault="003F3DD9" w:rsidP="003F3D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892">
        <w:rPr>
          <w:rFonts w:ascii="Times New Roman" w:hAnsi="Times New Roman" w:cs="Times New Roman"/>
          <w:b/>
          <w:sz w:val="32"/>
          <w:szCs w:val="32"/>
        </w:rPr>
        <w:t xml:space="preserve">Отчет об </w:t>
      </w:r>
      <w:proofErr w:type="gramStart"/>
      <w:r w:rsidRPr="006B3892">
        <w:rPr>
          <w:rFonts w:ascii="Times New Roman" w:hAnsi="Times New Roman" w:cs="Times New Roman"/>
          <w:b/>
          <w:sz w:val="32"/>
          <w:szCs w:val="32"/>
        </w:rPr>
        <w:t>исполнении  бюджета</w:t>
      </w:r>
      <w:proofErr w:type="gramEnd"/>
      <w:r w:rsidRPr="006B38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6B96">
        <w:rPr>
          <w:rFonts w:ascii="Times New Roman" w:hAnsi="Times New Roman" w:cs="Times New Roman"/>
          <w:b/>
          <w:sz w:val="32"/>
          <w:szCs w:val="32"/>
        </w:rPr>
        <w:t xml:space="preserve">внутригородского муниципального </w:t>
      </w:r>
    </w:p>
    <w:p w:rsidR="00CA6B96" w:rsidRDefault="00CA6B96" w:rsidP="003F3D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разования - </w:t>
      </w:r>
      <w:r w:rsidR="003F3DD9" w:rsidRPr="006B3892">
        <w:rPr>
          <w:rFonts w:ascii="Times New Roman" w:hAnsi="Times New Roman" w:cs="Times New Roman"/>
          <w:b/>
          <w:sz w:val="32"/>
          <w:szCs w:val="32"/>
        </w:rPr>
        <w:t xml:space="preserve">муниципального округа </w:t>
      </w:r>
      <w:r w:rsidR="008127A8">
        <w:rPr>
          <w:rFonts w:ascii="Times New Roman" w:hAnsi="Times New Roman" w:cs="Times New Roman"/>
          <w:b/>
          <w:sz w:val="32"/>
          <w:szCs w:val="32"/>
        </w:rPr>
        <w:t>Новогиреев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F3DD9" w:rsidRPr="006B3892" w:rsidRDefault="00CA6B96" w:rsidP="003F3D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городе Москве</w:t>
      </w:r>
    </w:p>
    <w:p w:rsidR="00652CEC" w:rsidRPr="008B2AF1" w:rsidRDefault="003F3DD9" w:rsidP="008B2A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892">
        <w:rPr>
          <w:rFonts w:ascii="Times New Roman" w:hAnsi="Times New Roman" w:cs="Times New Roman"/>
          <w:b/>
          <w:sz w:val="32"/>
          <w:szCs w:val="32"/>
        </w:rPr>
        <w:t xml:space="preserve"> за </w:t>
      </w:r>
      <w:r w:rsidR="00C216A0" w:rsidRPr="00C216A0">
        <w:rPr>
          <w:rFonts w:ascii="Times New Roman" w:hAnsi="Times New Roman" w:cs="Times New Roman"/>
          <w:b/>
          <w:sz w:val="32"/>
          <w:szCs w:val="32"/>
        </w:rPr>
        <w:t>1 полугодие</w:t>
      </w:r>
      <w:r w:rsidR="00C216A0" w:rsidRPr="00FD3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892">
        <w:rPr>
          <w:rFonts w:ascii="Times New Roman" w:hAnsi="Times New Roman" w:cs="Times New Roman"/>
          <w:b/>
          <w:sz w:val="32"/>
          <w:szCs w:val="32"/>
        </w:rPr>
        <w:t>20</w:t>
      </w:r>
      <w:r w:rsidR="008A717A">
        <w:rPr>
          <w:rFonts w:ascii="Times New Roman" w:hAnsi="Times New Roman" w:cs="Times New Roman"/>
          <w:b/>
          <w:sz w:val="32"/>
          <w:szCs w:val="32"/>
        </w:rPr>
        <w:t>2</w:t>
      </w:r>
      <w:r w:rsidR="00CA6B96">
        <w:rPr>
          <w:rFonts w:ascii="Times New Roman" w:hAnsi="Times New Roman" w:cs="Times New Roman"/>
          <w:b/>
          <w:sz w:val="32"/>
          <w:szCs w:val="32"/>
        </w:rPr>
        <w:t>5</w:t>
      </w:r>
      <w:r w:rsidRPr="006B3892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652CEC" w:rsidRDefault="00652CEC" w:rsidP="006D4EB9">
      <w:pPr>
        <w:spacing w:after="0" w:line="240" w:lineRule="auto"/>
        <w:ind w:left="360"/>
        <w:jc w:val="both"/>
        <w:rPr>
          <w:sz w:val="18"/>
          <w:szCs w:val="18"/>
        </w:rPr>
      </w:pPr>
    </w:p>
    <w:p w:rsidR="00652CEC" w:rsidRDefault="00652CEC" w:rsidP="00652CEC">
      <w:pPr>
        <w:spacing w:after="0" w:line="240" w:lineRule="auto"/>
        <w:ind w:left="360"/>
        <w:jc w:val="both"/>
        <w:rPr>
          <w:sz w:val="18"/>
          <w:szCs w:val="18"/>
        </w:rPr>
      </w:pPr>
      <w:r w:rsidRPr="006B3892">
        <w:rPr>
          <w:rFonts w:ascii="Times New Roman" w:hAnsi="Times New Roman" w:cs="Times New Roman"/>
          <w:sz w:val="24"/>
          <w:szCs w:val="24"/>
        </w:rPr>
        <w:t xml:space="preserve">Ед. измерения </w:t>
      </w:r>
      <w:r w:rsidR="00C5037F" w:rsidRPr="006B3892">
        <w:rPr>
          <w:rFonts w:ascii="Times New Roman" w:hAnsi="Times New Roman" w:cs="Times New Roman"/>
          <w:sz w:val="24"/>
          <w:szCs w:val="24"/>
        </w:rPr>
        <w:t>руб</w:t>
      </w:r>
      <w:r w:rsidR="00C5037F" w:rsidRPr="00C5037F">
        <w:rPr>
          <w:sz w:val="18"/>
          <w:szCs w:val="18"/>
        </w:rPr>
        <w:t>.</w:t>
      </w:r>
    </w:p>
    <w:p w:rsidR="0098008F" w:rsidRDefault="00E04A52" w:rsidP="0098008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>1.ДОХОДЫ</w:t>
      </w:r>
      <w:r w:rsidRPr="006B3892">
        <w:rPr>
          <w:rFonts w:ascii="Times New Roman" w:hAnsi="Times New Roman" w:cs="Times New Roman"/>
          <w:sz w:val="28"/>
          <w:szCs w:val="28"/>
        </w:rPr>
        <w:t>.</w:t>
      </w:r>
    </w:p>
    <w:p w:rsidR="0098008F" w:rsidRDefault="0098008F" w:rsidP="00C81B4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5665"/>
        <w:gridCol w:w="851"/>
        <w:gridCol w:w="2977"/>
        <w:gridCol w:w="1842"/>
        <w:gridCol w:w="1701"/>
        <w:gridCol w:w="1701"/>
      </w:tblGrid>
      <w:tr w:rsidR="00811C5C" w:rsidRPr="00D04895" w:rsidTr="00811C5C">
        <w:trPr>
          <w:trHeight w:val="67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proofErr w:type="spellEnd"/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</w:t>
            </w: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</w:t>
            </w: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811C5C" w:rsidRPr="00D04895" w:rsidTr="00811C5C">
        <w:trPr>
          <w:trHeight w:val="22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11C5C" w:rsidRPr="00D04895" w:rsidTr="00811C5C">
        <w:trPr>
          <w:trHeight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10 7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5 389.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85 310.64</w:t>
            </w:r>
          </w:p>
        </w:tc>
      </w:tr>
      <w:tr w:rsidR="00811C5C" w:rsidRPr="00D04895" w:rsidTr="00811C5C">
        <w:trPr>
          <w:trHeight w:val="195"/>
        </w:trPr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1C5C" w:rsidRPr="00D04895" w:rsidTr="00811C5C">
        <w:trPr>
          <w:trHeight w:val="186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—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</w:t>
            </w: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0 7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3 098.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27 601.10</w:t>
            </w:r>
          </w:p>
        </w:tc>
      </w:tr>
      <w:tr w:rsidR="00811C5C" w:rsidRPr="00D04895" w:rsidTr="00811C5C">
        <w:trPr>
          <w:trHeight w:val="15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2 315.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C5C" w:rsidRPr="00D04895" w:rsidTr="00811C5C">
        <w:trPr>
          <w:trHeight w:val="11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ы денежных взысканий (штрафов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3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.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C5C" w:rsidRPr="00D04895" w:rsidTr="00811C5C">
        <w:trPr>
          <w:trHeight w:val="24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2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80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119.72</w:t>
            </w:r>
          </w:p>
        </w:tc>
      </w:tr>
      <w:tr w:rsidR="00811C5C" w:rsidRPr="00D04895" w:rsidTr="00811C5C">
        <w:trPr>
          <w:trHeight w:val="20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2001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80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C5C" w:rsidRPr="00D04895" w:rsidTr="00811C5C">
        <w:trPr>
          <w:trHeight w:val="22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21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0.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C5C" w:rsidRPr="00D04895" w:rsidTr="00811C5C">
        <w:trPr>
          <w:trHeight w:val="86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</w:t>
            </w: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2101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0.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C5C" w:rsidRPr="00D04895" w:rsidTr="00811C5C">
        <w:trPr>
          <w:trHeight w:val="22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22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30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C5C" w:rsidRPr="00D04895" w:rsidTr="00811C5C">
        <w:trPr>
          <w:trHeight w:val="27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2201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30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C5C" w:rsidRPr="00D04895" w:rsidTr="00811C5C">
        <w:trPr>
          <w:trHeight w:val="20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3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556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 443.74</w:t>
            </w:r>
          </w:p>
        </w:tc>
      </w:tr>
      <w:tr w:rsidR="00811C5C" w:rsidRPr="00D04895" w:rsidTr="00811C5C">
        <w:trPr>
          <w:trHeight w:val="11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3001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031.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C5C" w:rsidRPr="00D04895" w:rsidTr="00811C5C">
        <w:trPr>
          <w:trHeight w:val="9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ы денежных взысканий (штрафов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30013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24.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C5C" w:rsidRPr="00D04895" w:rsidTr="00D113B8">
        <w:trPr>
          <w:trHeight w:val="355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</w:t>
            </w: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8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144.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3 855.91</w:t>
            </w:r>
          </w:p>
        </w:tc>
      </w:tr>
      <w:tr w:rsidR="00811C5C" w:rsidRPr="00D04895" w:rsidTr="00811C5C">
        <w:trPr>
          <w:trHeight w:val="18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8001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144.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C5C" w:rsidRPr="00D04895" w:rsidTr="00811C5C">
        <w:trPr>
          <w:trHeight w:val="15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13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017.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6 982.41</w:t>
            </w:r>
          </w:p>
        </w:tc>
      </w:tr>
      <w:tr w:rsidR="00811C5C" w:rsidRPr="00D04895" w:rsidTr="00811C5C">
        <w:trPr>
          <w:trHeight w:val="11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13001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037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C5C" w:rsidRPr="00D04895" w:rsidTr="00811C5C">
        <w:trPr>
          <w:trHeight w:val="20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130013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.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C5C" w:rsidRPr="00D04895" w:rsidTr="00811C5C">
        <w:trPr>
          <w:trHeight w:val="15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14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 649.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350.59</w:t>
            </w:r>
          </w:p>
        </w:tc>
      </w:tr>
      <w:tr w:rsidR="00811C5C" w:rsidRPr="00D04895" w:rsidTr="00811C5C">
        <w:trPr>
          <w:trHeight w:val="11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14001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111.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C5C" w:rsidRPr="00D04895" w:rsidTr="00811C5C">
        <w:trPr>
          <w:trHeight w:val="20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140013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8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C5C" w:rsidRPr="00D04895" w:rsidTr="00D113B8">
        <w:trPr>
          <w:trHeight w:val="199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</w:t>
            </w: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15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 898.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 101.24</w:t>
            </w:r>
          </w:p>
        </w:tc>
      </w:tr>
      <w:tr w:rsidR="00811C5C" w:rsidRPr="00D04895" w:rsidTr="00811C5C">
        <w:trPr>
          <w:trHeight w:val="45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</w:t>
            </w:r>
            <w:proofErr w:type="spellStart"/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</w:t>
            </w:r>
            <w:proofErr w:type="spellEnd"/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15001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 898.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C5C" w:rsidRPr="00D04895" w:rsidTr="00811C5C">
        <w:trPr>
          <w:trHeight w:val="45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16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099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 900.74</w:t>
            </w:r>
          </w:p>
        </w:tc>
      </w:tr>
      <w:tr w:rsidR="00811C5C" w:rsidRPr="00D04895" w:rsidTr="00811C5C">
        <w:trPr>
          <w:trHeight w:val="45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16001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099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C5C" w:rsidRPr="00D04895" w:rsidTr="00811C5C">
        <w:trPr>
          <w:trHeight w:val="42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17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660.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C5C" w:rsidRPr="00D04895" w:rsidTr="00811C5C">
        <w:trPr>
          <w:trHeight w:val="45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17001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660.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C5C" w:rsidRPr="00D04895" w:rsidTr="00D113B8">
        <w:trPr>
          <w:trHeight w:val="72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</w:t>
            </w: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18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46.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C5C" w:rsidRPr="00D04895" w:rsidTr="00811C5C">
        <w:trPr>
          <w:trHeight w:val="31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18001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46.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C5C" w:rsidRPr="00D04895" w:rsidTr="00811C5C">
        <w:trPr>
          <w:trHeight w:val="9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21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85.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C5C" w:rsidRPr="00D04895" w:rsidTr="00811C5C">
        <w:trPr>
          <w:trHeight w:val="13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21001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85.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C5C" w:rsidRPr="00D04895" w:rsidTr="00811C5C">
        <w:trPr>
          <w:trHeight w:val="6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2024999903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0 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 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895" w:rsidRPr="00D04895" w:rsidRDefault="00D04895" w:rsidP="00D04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 000.00</w:t>
            </w:r>
          </w:p>
        </w:tc>
      </w:tr>
    </w:tbl>
    <w:p w:rsidR="00D04895" w:rsidRDefault="00D04895" w:rsidP="00C81B4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46DB7" w:rsidRDefault="00646DB7" w:rsidP="0062429F">
      <w:pPr>
        <w:spacing w:after="0" w:line="240" w:lineRule="auto"/>
        <w:jc w:val="both"/>
        <w:rPr>
          <w:sz w:val="18"/>
          <w:szCs w:val="18"/>
        </w:rPr>
      </w:pPr>
    </w:p>
    <w:p w:rsidR="002C1538" w:rsidRDefault="002C1538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lastRenderedPageBreak/>
        <w:t>2.РАСХОДЫ.</w:t>
      </w:r>
    </w:p>
    <w:p w:rsidR="00B57F17" w:rsidRDefault="00B57F17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5807"/>
        <w:gridCol w:w="851"/>
        <w:gridCol w:w="2835"/>
        <w:gridCol w:w="1842"/>
        <w:gridCol w:w="1701"/>
        <w:gridCol w:w="1701"/>
      </w:tblGrid>
      <w:tr w:rsidR="00D113B8" w:rsidRPr="00B57F17" w:rsidTr="00D113B8">
        <w:trPr>
          <w:trHeight w:val="67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proofErr w:type="spellEnd"/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схода</w:t>
            </w: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</w:t>
            </w: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е </w:t>
            </w: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D113B8" w:rsidRPr="00B57F17" w:rsidTr="00D113B8">
        <w:trPr>
          <w:trHeight w:val="22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113B8" w:rsidRPr="00B57F17" w:rsidTr="00D113B8">
        <w:trPr>
          <w:trHeight w:val="2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1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08 54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02 150,01</w:t>
            </w:r>
          </w:p>
        </w:tc>
      </w:tr>
      <w:tr w:rsidR="00D113B8" w:rsidRPr="00B57F17" w:rsidTr="00D113B8">
        <w:trPr>
          <w:trHeight w:val="210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13B8" w:rsidRPr="00B57F17" w:rsidTr="00D113B8">
        <w:trPr>
          <w:trHeight w:val="2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231А0100100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2 6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1 152,00</w:t>
            </w:r>
          </w:p>
        </w:tc>
      </w:tr>
      <w:tr w:rsidR="00D113B8" w:rsidRPr="00B57F17" w:rsidTr="00D113B8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231А0100100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00,00</w:t>
            </w:r>
          </w:p>
        </w:tc>
      </w:tr>
      <w:tr w:rsidR="00D113B8" w:rsidRPr="00B57F17" w:rsidTr="00D113B8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231А0100100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 13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663,84</w:t>
            </w:r>
          </w:p>
        </w:tc>
      </w:tr>
      <w:tr w:rsidR="00D113B8" w:rsidRPr="00B57F17" w:rsidTr="00D113B8">
        <w:trPr>
          <w:trHeight w:val="2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231А0100100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D113B8" w:rsidRPr="00B57F17" w:rsidTr="00D113B8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235Г0101100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113B8" w:rsidRPr="00B57F17" w:rsidTr="00D113B8">
        <w:trPr>
          <w:trHeight w:val="2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331А0100200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13B8" w:rsidRPr="00B57F17" w:rsidTr="00D113B8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333А040010012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 000,00</w:t>
            </w:r>
          </w:p>
        </w:tc>
      </w:tr>
      <w:tr w:rsidR="00D113B8" w:rsidRPr="00B57F17" w:rsidTr="00D113B8">
        <w:trPr>
          <w:trHeight w:val="2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431Б0100500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0 33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4 362,93</w:t>
            </w:r>
          </w:p>
        </w:tc>
      </w:tr>
      <w:tr w:rsidR="00D113B8" w:rsidRPr="00B57F17" w:rsidTr="00D113B8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431Б0100500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200,00</w:t>
            </w:r>
          </w:p>
        </w:tc>
      </w:tr>
      <w:tr w:rsidR="00D113B8" w:rsidRPr="00B57F17" w:rsidTr="00D113B8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431Б0100500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 45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9 046,53</w:t>
            </w:r>
          </w:p>
        </w:tc>
      </w:tr>
      <w:tr w:rsidR="00D113B8" w:rsidRPr="00B57F17" w:rsidTr="00D113B8">
        <w:trPr>
          <w:trHeight w:val="2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431Б0100500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7 05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6 943,75</w:t>
            </w:r>
          </w:p>
        </w:tc>
      </w:tr>
      <w:tr w:rsidR="00D113B8" w:rsidRPr="00B57F17" w:rsidTr="00D113B8">
        <w:trPr>
          <w:trHeight w:val="2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431Б010050024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55,01</w:t>
            </w:r>
          </w:p>
        </w:tc>
      </w:tr>
      <w:tr w:rsidR="00D113B8" w:rsidRPr="00B57F17" w:rsidTr="00D113B8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431Б010050083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D113B8" w:rsidRPr="00B57F17" w:rsidTr="00D113B8">
        <w:trPr>
          <w:trHeight w:val="2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431Б010050085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8,81</w:t>
            </w:r>
          </w:p>
        </w:tc>
      </w:tr>
      <w:tr w:rsidR="00D113B8" w:rsidRPr="00B57F17" w:rsidTr="00D113B8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435Г0101100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D113B8" w:rsidRPr="00B57F17" w:rsidTr="00D113B8">
        <w:trPr>
          <w:trHeight w:val="2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1132А01000008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700,00</w:t>
            </w:r>
          </w:p>
        </w:tc>
      </w:tr>
      <w:tr w:rsidR="00D113B8" w:rsidRPr="00B57F17" w:rsidTr="00D113B8">
        <w:trPr>
          <w:trHeight w:val="2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1331Б010040085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13B8" w:rsidRPr="00B57F17" w:rsidTr="00D113B8">
        <w:trPr>
          <w:trHeight w:val="2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1331Б010060085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 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113B8" w:rsidRPr="00B57F17" w:rsidTr="00D113B8">
        <w:trPr>
          <w:trHeight w:val="2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0531Б0100500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00,00</w:t>
            </w:r>
          </w:p>
        </w:tc>
      </w:tr>
      <w:tr w:rsidR="00D113B8" w:rsidRPr="00B57F17" w:rsidTr="00D113B8">
        <w:trPr>
          <w:trHeight w:val="2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0435Е0100500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2 300,00</w:t>
            </w:r>
          </w:p>
        </w:tc>
      </w:tr>
      <w:tr w:rsidR="00D113B8" w:rsidRPr="00B57F17" w:rsidTr="00D113B8">
        <w:trPr>
          <w:trHeight w:val="2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0135П0101500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99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002,14</w:t>
            </w:r>
          </w:p>
        </w:tc>
      </w:tr>
      <w:tr w:rsidR="00D113B8" w:rsidRPr="00B57F17" w:rsidTr="00D113B8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0635П01018003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13B8" w:rsidRPr="00B57F17" w:rsidTr="00D113B8">
        <w:trPr>
          <w:trHeight w:val="2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20435Е0100300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 000,00</w:t>
            </w:r>
          </w:p>
        </w:tc>
      </w:tr>
      <w:tr w:rsidR="00D113B8" w:rsidRPr="00B57F17" w:rsidTr="00D113B8">
        <w:trPr>
          <w:trHeight w:val="2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183 16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1E2" w:rsidRPr="002701E2" w:rsidRDefault="002701E2" w:rsidP="0027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CB2C47" w:rsidRDefault="00CB2C47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3CF" w:rsidRDefault="00CF26A0" w:rsidP="00CB2C47">
      <w:pPr>
        <w:spacing w:after="0" w:line="240" w:lineRule="auto"/>
      </w:pPr>
      <w:r>
        <w:fldChar w:fldCharType="begin"/>
      </w:r>
      <w:r>
        <w:instrText xml:space="preserve"> LINK </w:instrText>
      </w:r>
      <w:r w:rsidR="00D163CF">
        <w:instrText xml:space="preserve">Excel.Sheet.8 "C:\\Users\\Админ\\Documents\\2023\\ОТЧЕТЫ\\117 за сентябрь.xls" Лист_1!R38C1:R64C8 </w:instrText>
      </w:r>
      <w:r>
        <w:instrText xml:space="preserve">\a \f 4 \h  \* MERGEFORMAT </w:instrText>
      </w:r>
      <w:r>
        <w:fldChar w:fldCharType="separate"/>
      </w:r>
    </w:p>
    <w:p w:rsidR="00C81B44" w:rsidRDefault="00CF26A0" w:rsidP="005212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B32B20" w:rsidRDefault="00C81B44" w:rsidP="00C81B44">
      <w:pPr>
        <w:tabs>
          <w:tab w:val="left" w:pos="61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43727" w:rsidRPr="00C81B44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  <w:r w:rsidR="00B03201" w:rsidRPr="00C81B4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5807"/>
        <w:gridCol w:w="851"/>
        <w:gridCol w:w="2786"/>
        <w:gridCol w:w="1750"/>
        <w:gridCol w:w="1684"/>
        <w:gridCol w:w="1859"/>
      </w:tblGrid>
      <w:tr w:rsidR="00B57F17" w:rsidRPr="00B57F17" w:rsidTr="00D113B8">
        <w:trPr>
          <w:trHeight w:val="112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proofErr w:type="spellEnd"/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proofErr w:type="gramEnd"/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сточника финансирования</w:t>
            </w: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фицита бюджета</w:t>
            </w: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бюджетной</w:t>
            </w: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ифик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</w:t>
            </w: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е </w:t>
            </w: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зна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B57F17" w:rsidRPr="00B57F17" w:rsidTr="00D113B8">
        <w:trPr>
          <w:trHeight w:val="22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57F17" w:rsidRPr="00B57F17" w:rsidTr="00D113B8">
        <w:trPr>
          <w:trHeight w:val="2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.00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3 160.63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3 160.63</w:t>
            </w:r>
          </w:p>
        </w:tc>
      </w:tr>
      <w:tr w:rsidR="00B57F17" w:rsidRPr="00B57F17" w:rsidTr="00D113B8">
        <w:trPr>
          <w:trHeight w:val="2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7F17" w:rsidRPr="00B57F17" w:rsidTr="00D113B8">
        <w:trPr>
          <w:trHeight w:val="4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7F17" w:rsidRPr="00B57F17" w:rsidTr="00D113B8">
        <w:trPr>
          <w:trHeight w:val="2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ешнего финансирования дефицита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7F17" w:rsidRPr="00B57F17" w:rsidTr="00D113B8">
        <w:trPr>
          <w:trHeight w:val="2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е остатков средст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.00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3 160.6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3 160.63</w:t>
            </w:r>
          </w:p>
        </w:tc>
      </w:tr>
      <w:tr w:rsidR="00B57F17" w:rsidRPr="00B57F17" w:rsidTr="00D113B8">
        <w:trPr>
          <w:trHeight w:val="2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 010 700.00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194 417.75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57F17" w:rsidRPr="00B57F17" w:rsidTr="00D113B8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50201030000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 010 700.00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194 417.75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57F17" w:rsidRPr="00B57F17" w:rsidTr="00D113B8">
        <w:trPr>
          <w:trHeight w:val="2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10 700.00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7 578.38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57F17" w:rsidRPr="00B57F17" w:rsidTr="00D113B8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50201030000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10 700.00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7 578.38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F17" w:rsidRPr="00B57F17" w:rsidRDefault="00B57F17" w:rsidP="00B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FA1F1F" w:rsidRDefault="00FA1F1F" w:rsidP="0087215F">
      <w:pPr>
        <w:tabs>
          <w:tab w:val="left" w:pos="6169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FA1F1F" w:rsidSect="00811C5C">
      <w:pgSz w:w="16838" w:h="11906" w:orient="landscape"/>
      <w:pgMar w:top="851" w:right="85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D11" w:rsidRDefault="00FA1D11" w:rsidP="00CA6B96">
      <w:pPr>
        <w:spacing w:after="0" w:line="240" w:lineRule="auto"/>
      </w:pPr>
      <w:r>
        <w:separator/>
      </w:r>
    </w:p>
  </w:endnote>
  <w:endnote w:type="continuationSeparator" w:id="0">
    <w:p w:rsidR="00FA1D11" w:rsidRDefault="00FA1D11" w:rsidP="00CA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D11" w:rsidRDefault="00FA1D11" w:rsidP="00CA6B96">
      <w:pPr>
        <w:spacing w:after="0" w:line="240" w:lineRule="auto"/>
      </w:pPr>
      <w:r>
        <w:separator/>
      </w:r>
    </w:p>
  </w:footnote>
  <w:footnote w:type="continuationSeparator" w:id="0">
    <w:p w:rsidR="00FA1D11" w:rsidRDefault="00FA1D11" w:rsidP="00CA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11313"/>
      <w:docPartObj>
        <w:docPartGallery w:val="Page Numbers (Top of Page)"/>
        <w:docPartUnique/>
      </w:docPartObj>
    </w:sdtPr>
    <w:sdtEndPr/>
    <w:sdtContent>
      <w:p w:rsidR="00D04895" w:rsidRDefault="00D048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B69">
          <w:rPr>
            <w:noProof/>
          </w:rPr>
          <w:t>18</w:t>
        </w:r>
        <w:r>
          <w:fldChar w:fldCharType="end"/>
        </w:r>
      </w:p>
    </w:sdtContent>
  </w:sdt>
  <w:p w:rsidR="00D04895" w:rsidRDefault="00D048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6010E"/>
    <w:multiLevelType w:val="hybridMultilevel"/>
    <w:tmpl w:val="D160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34"/>
    <w:rsid w:val="00027B41"/>
    <w:rsid w:val="00035029"/>
    <w:rsid w:val="000506D3"/>
    <w:rsid w:val="0006212C"/>
    <w:rsid w:val="00077E40"/>
    <w:rsid w:val="0009315C"/>
    <w:rsid w:val="000E20E9"/>
    <w:rsid w:val="00102E35"/>
    <w:rsid w:val="001272AD"/>
    <w:rsid w:val="0014143C"/>
    <w:rsid w:val="00172BB5"/>
    <w:rsid w:val="001D0323"/>
    <w:rsid w:val="001D1D03"/>
    <w:rsid w:val="001E502D"/>
    <w:rsid w:val="00205393"/>
    <w:rsid w:val="002152A2"/>
    <w:rsid w:val="002179B9"/>
    <w:rsid w:val="00221B58"/>
    <w:rsid w:val="0023006E"/>
    <w:rsid w:val="00256A74"/>
    <w:rsid w:val="00264E0A"/>
    <w:rsid w:val="002701E2"/>
    <w:rsid w:val="002954B5"/>
    <w:rsid w:val="002C1538"/>
    <w:rsid w:val="002E3486"/>
    <w:rsid w:val="002F18E3"/>
    <w:rsid w:val="003412C7"/>
    <w:rsid w:val="00343727"/>
    <w:rsid w:val="003A2434"/>
    <w:rsid w:val="003A7B5C"/>
    <w:rsid w:val="003C7B0E"/>
    <w:rsid w:val="003D4D38"/>
    <w:rsid w:val="003E76D9"/>
    <w:rsid w:val="003F3DD9"/>
    <w:rsid w:val="0041062F"/>
    <w:rsid w:val="004265DC"/>
    <w:rsid w:val="00462EEA"/>
    <w:rsid w:val="004846E8"/>
    <w:rsid w:val="0049768B"/>
    <w:rsid w:val="004D3435"/>
    <w:rsid w:val="004E641A"/>
    <w:rsid w:val="00504419"/>
    <w:rsid w:val="00510F18"/>
    <w:rsid w:val="005212EF"/>
    <w:rsid w:val="00537092"/>
    <w:rsid w:val="0054364A"/>
    <w:rsid w:val="005B746F"/>
    <w:rsid w:val="005C0A5E"/>
    <w:rsid w:val="005D2B5F"/>
    <w:rsid w:val="005D3E44"/>
    <w:rsid w:val="00600714"/>
    <w:rsid w:val="0062429F"/>
    <w:rsid w:val="00646DB7"/>
    <w:rsid w:val="00652CEC"/>
    <w:rsid w:val="006A30DD"/>
    <w:rsid w:val="006B21DC"/>
    <w:rsid w:val="006B3892"/>
    <w:rsid w:val="006D4EB9"/>
    <w:rsid w:val="006E191D"/>
    <w:rsid w:val="006E5FF7"/>
    <w:rsid w:val="00712321"/>
    <w:rsid w:val="00713E04"/>
    <w:rsid w:val="00727EDE"/>
    <w:rsid w:val="00733190"/>
    <w:rsid w:val="00736A7D"/>
    <w:rsid w:val="00745EE9"/>
    <w:rsid w:val="00760F1A"/>
    <w:rsid w:val="0077022E"/>
    <w:rsid w:val="00774732"/>
    <w:rsid w:val="007D2AD7"/>
    <w:rsid w:val="007D6F2E"/>
    <w:rsid w:val="00803510"/>
    <w:rsid w:val="0080451C"/>
    <w:rsid w:val="00811C5C"/>
    <w:rsid w:val="00811CA9"/>
    <w:rsid w:val="008127A8"/>
    <w:rsid w:val="00841EAF"/>
    <w:rsid w:val="008459DB"/>
    <w:rsid w:val="0087215F"/>
    <w:rsid w:val="008A717A"/>
    <w:rsid w:val="008B2AF1"/>
    <w:rsid w:val="008C0820"/>
    <w:rsid w:val="008D64D9"/>
    <w:rsid w:val="008F0077"/>
    <w:rsid w:val="0090396C"/>
    <w:rsid w:val="00914E3C"/>
    <w:rsid w:val="0093524E"/>
    <w:rsid w:val="00941FEB"/>
    <w:rsid w:val="0094247E"/>
    <w:rsid w:val="0098008F"/>
    <w:rsid w:val="00982C37"/>
    <w:rsid w:val="00995BE2"/>
    <w:rsid w:val="009C1023"/>
    <w:rsid w:val="009D6C24"/>
    <w:rsid w:val="00A11B69"/>
    <w:rsid w:val="00A53B0C"/>
    <w:rsid w:val="00A60F90"/>
    <w:rsid w:val="00A64725"/>
    <w:rsid w:val="00A72513"/>
    <w:rsid w:val="00A8632C"/>
    <w:rsid w:val="00AB67D9"/>
    <w:rsid w:val="00AD4E73"/>
    <w:rsid w:val="00B03201"/>
    <w:rsid w:val="00B308AA"/>
    <w:rsid w:val="00B32B20"/>
    <w:rsid w:val="00B55415"/>
    <w:rsid w:val="00B5726B"/>
    <w:rsid w:val="00B57F17"/>
    <w:rsid w:val="00B60122"/>
    <w:rsid w:val="00B642AD"/>
    <w:rsid w:val="00B677E0"/>
    <w:rsid w:val="00B77544"/>
    <w:rsid w:val="00B85371"/>
    <w:rsid w:val="00B974CD"/>
    <w:rsid w:val="00BC41C0"/>
    <w:rsid w:val="00BE72A9"/>
    <w:rsid w:val="00C216A0"/>
    <w:rsid w:val="00C26CD4"/>
    <w:rsid w:val="00C5037F"/>
    <w:rsid w:val="00C54636"/>
    <w:rsid w:val="00C81B44"/>
    <w:rsid w:val="00C87D85"/>
    <w:rsid w:val="00CA2A91"/>
    <w:rsid w:val="00CA6B96"/>
    <w:rsid w:val="00CB2C47"/>
    <w:rsid w:val="00CC0FAF"/>
    <w:rsid w:val="00CC66AA"/>
    <w:rsid w:val="00CD7064"/>
    <w:rsid w:val="00CF26A0"/>
    <w:rsid w:val="00D01CB0"/>
    <w:rsid w:val="00D04895"/>
    <w:rsid w:val="00D113B8"/>
    <w:rsid w:val="00D163CF"/>
    <w:rsid w:val="00D424D3"/>
    <w:rsid w:val="00D52132"/>
    <w:rsid w:val="00D65643"/>
    <w:rsid w:val="00D85943"/>
    <w:rsid w:val="00D860BD"/>
    <w:rsid w:val="00DC7A14"/>
    <w:rsid w:val="00DD7414"/>
    <w:rsid w:val="00DE4D3F"/>
    <w:rsid w:val="00E04A52"/>
    <w:rsid w:val="00E30657"/>
    <w:rsid w:val="00E434C6"/>
    <w:rsid w:val="00E442C0"/>
    <w:rsid w:val="00E65BD0"/>
    <w:rsid w:val="00E7169B"/>
    <w:rsid w:val="00E76354"/>
    <w:rsid w:val="00E95660"/>
    <w:rsid w:val="00EB755B"/>
    <w:rsid w:val="00EC646A"/>
    <w:rsid w:val="00EC7AE8"/>
    <w:rsid w:val="00F02329"/>
    <w:rsid w:val="00F2151B"/>
    <w:rsid w:val="00F37532"/>
    <w:rsid w:val="00F62D00"/>
    <w:rsid w:val="00F8436C"/>
    <w:rsid w:val="00FA0FBA"/>
    <w:rsid w:val="00FA1D11"/>
    <w:rsid w:val="00FA1F1F"/>
    <w:rsid w:val="00FA4DE8"/>
    <w:rsid w:val="00FC50AE"/>
    <w:rsid w:val="00FD2D3A"/>
    <w:rsid w:val="00FD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AA2B1-55FF-45A1-8B20-03D1FE9A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434"/>
    <w:pPr>
      <w:ind w:left="720"/>
      <w:contextualSpacing/>
    </w:pPr>
  </w:style>
  <w:style w:type="table" w:customStyle="1" w:styleId="TableStyle0">
    <w:name w:val="TableStyle0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179B9"/>
  </w:style>
  <w:style w:type="table" w:customStyle="1" w:styleId="TableStyle02">
    <w:name w:val="TableStyle0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C646A"/>
  </w:style>
  <w:style w:type="table" w:customStyle="1" w:styleId="TableStyle03">
    <w:name w:val="TableStyle03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6D4E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D5213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652CE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7A1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4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A6B9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6B96"/>
  </w:style>
  <w:style w:type="paragraph" w:styleId="ab">
    <w:name w:val="footer"/>
    <w:basedOn w:val="a"/>
    <w:link w:val="ac"/>
    <w:uiPriority w:val="99"/>
    <w:unhideWhenUsed/>
    <w:rsid w:val="00CA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6B96"/>
  </w:style>
  <w:style w:type="paragraph" w:styleId="ad">
    <w:name w:val="Title"/>
    <w:basedOn w:val="a"/>
    <w:link w:val="ae"/>
    <w:uiPriority w:val="1"/>
    <w:qFormat/>
    <w:rsid w:val="00256A74"/>
    <w:pPr>
      <w:widowControl w:val="0"/>
      <w:autoSpaceDE w:val="0"/>
      <w:autoSpaceDN w:val="0"/>
      <w:spacing w:before="1" w:after="0" w:line="240" w:lineRule="auto"/>
      <w:ind w:left="226" w:right="783" w:hanging="1965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e">
    <w:name w:val="Название Знак"/>
    <w:basedOn w:val="a0"/>
    <w:link w:val="ad"/>
    <w:uiPriority w:val="1"/>
    <w:rsid w:val="00256A74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novogire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D11E-6A33-4151-93B0-45E2D61E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3947</Words>
  <Characters>2250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5-07-02T10:44:00Z</cp:lastPrinted>
  <dcterms:created xsi:type="dcterms:W3CDTF">2025-07-02T10:17:00Z</dcterms:created>
  <dcterms:modified xsi:type="dcterms:W3CDTF">2025-07-02T10:53:00Z</dcterms:modified>
</cp:coreProperties>
</file>